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8A3E" w14:textId="4F7C8FE4" w:rsidR="00BA0292" w:rsidRPr="004914F2" w:rsidRDefault="00BA0292" w:rsidP="0019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ll kayitz long, you</w:t>
      </w:r>
      <w:r w:rsidR="002F280F">
        <w:rPr>
          <w:rFonts w:ascii="Courier New" w:eastAsia="Times New Roman" w:hAnsi="Courier New" w:cs="Courier New"/>
          <w:color w:val="000000"/>
          <w:sz w:val="28"/>
          <w:szCs w:val="28"/>
        </w:rPr>
        <w:t>'ve</w:t>
      </w:r>
      <w:bookmarkStart w:id="0" w:name="_GoBack"/>
      <w:bookmarkEnd w:id="0"/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played your game. Right now, you're playing ours. When we step into the moadon, every second that clock is ticking, we are pedal to the metal.</w:t>
      </w:r>
    </w:p>
    <w:p w14:paraId="0EEA5234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B79C375" w14:textId="6056FE5D" w:rsidR="00BA0292" w:rsidRPr="004914F2" w:rsidRDefault="00BA0292" w:rsidP="0019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We hold the siddur.</w:t>
      </w:r>
      <w:r w:rsidR="00191F6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We si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ng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ogether.</w:t>
      </w:r>
    </w:p>
    <w:p w14:paraId="594C17EC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73EB052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nd most importantly, we control the tempo of tfilla! We make them pray</w:t>
      </w:r>
    </w:p>
    <w:p w14:paraId="1AFF0FBC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60B5FE3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Ilanot style.</w:t>
      </w:r>
    </w:p>
    <w:p w14:paraId="3D6A50F8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F6D5CF3" w14:textId="210FD20D" w:rsidR="00BA0292" w:rsidRPr="004914F2" w:rsidRDefault="00BA0292" w:rsidP="0019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dina, you can be the Shlicha Tzibur. Force them to stand up,</w:t>
      </w:r>
    </w:p>
    <w:p w14:paraId="3193C5EC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D1CBAF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nd when they dont,</w:t>
      </w:r>
    </w:p>
    <w:p w14:paraId="223C589D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0204732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jump 'em.</w:t>
      </w:r>
    </w:p>
    <w:p w14:paraId="7157F99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70E168D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Dassie, push the tempo.</w:t>
      </w:r>
    </w:p>
    <w:p w14:paraId="52841695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0633988" w14:textId="2B1E9D2B" w:rsidR="00BA0292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Ilanot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when </w:t>
      </w:r>
      <w:r w:rsidR="00191F6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our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t'filla 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are 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in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transition,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flip that page</w:t>
      </w:r>
      <w:proofErr w:type="gramStart"/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. 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proofErr w:type="gramEnd"/>
    </w:p>
    <w:p w14:paraId="69A2E35B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28F908CE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Tzrif chamesh &amp; eser, our Ilanot bet banim, set the example.</w:t>
      </w:r>
    </w:p>
    <w:p w14:paraId="74D38C24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2B441F4" w14:textId="77777777" w:rsidR="00BA0292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Tzrif 19 &amp; 21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, just keep doing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what you're doing.</w:t>
      </w:r>
    </w:p>
    <w:p w14:paraId="085317AB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2AF8ED8" w14:textId="71357CA9" w:rsidR="00367B03" w:rsidRPr="004914F2" w:rsidRDefault="00367B03" w:rsidP="0063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Tzrif 9: 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Hold on to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those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siddurim</w:t>
      </w:r>
      <w:r w:rsidR="00BA029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nd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Tzrif 23 &amp; 35: let us hear you sing. </w:t>
      </w:r>
    </w:p>
    <w:p w14:paraId="2407AEC4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2C3B7397" w14:textId="70EE6931" w:rsidR="00BA0292" w:rsidRPr="004914F2" w:rsidRDefault="00BA0292" w:rsidP="0063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You do those things, 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ladies &amp;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gentlemen,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nd I guarantee you,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at the end of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'fillah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,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we will be there.</w:t>
      </w:r>
    </w:p>
    <w:p w14:paraId="7FCE421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6BE04F7" w14:textId="12B224A8" w:rsidR="00BA0292" w:rsidRPr="004914F2" w:rsidRDefault="00BA0292" w:rsidP="0063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All right, 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siddurim open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mood 3. </w:t>
      </w:r>
      <w:r w:rsidR="006303AB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It's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- 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T'filla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ime.</w:t>
      </w:r>
    </w:p>
    <w:p w14:paraId="42D12DC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6DD51D87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- All right, take control of this 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t'fila</w:t>
      </w: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14:paraId="23DAAAC6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6D6229B" w14:textId="025C438A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Who's gonna </w:t>
      </w:r>
      <w:r w:rsidR="00367B03" w:rsidRPr="004914F2">
        <w:rPr>
          <w:rFonts w:ascii="Courier New" w:eastAsia="Times New Roman" w:hAnsi="Courier New" w:cs="Courier New"/>
          <w:color w:val="000000"/>
          <w:sz w:val="28"/>
          <w:szCs w:val="28"/>
        </w:rPr>
        <w:t>rock this tfillah</w:t>
      </w:r>
      <w:r w:rsidR="004914F2"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?! </w:t>
      </w:r>
    </w:p>
    <w:p w14:paraId="2FFA6263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39D2DC8" w14:textId="77777777" w:rsidR="00BA0292" w:rsidRPr="004914F2" w:rsidRDefault="00367B03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Echad, Shtayim, Shalosh, ILANOT!</w:t>
      </w:r>
    </w:p>
    <w:p w14:paraId="2FF225E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7A3E281" w14:textId="77777777" w:rsidR="00BA0292" w:rsidRPr="004914F2" w:rsidRDefault="00BA0292" w:rsidP="00BA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>Let's go. Let's do this.</w:t>
      </w:r>
    </w:p>
    <w:p w14:paraId="653570C9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E34CE06" w14:textId="77777777" w:rsidR="00367B03" w:rsidRPr="004914F2" w:rsidRDefault="00367B03" w:rsidP="0036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914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Modeh Ani. </w:t>
      </w:r>
    </w:p>
    <w:p w14:paraId="5AD09172" w14:textId="77777777" w:rsidR="00984856" w:rsidRPr="004914F2" w:rsidRDefault="00984856">
      <w:pPr>
        <w:rPr>
          <w:sz w:val="32"/>
          <w:szCs w:val="32"/>
        </w:rPr>
      </w:pPr>
    </w:p>
    <w:sectPr w:rsidR="00984856" w:rsidRPr="004914F2" w:rsidSect="00191F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92"/>
    <w:rsid w:val="00191F6B"/>
    <w:rsid w:val="001D5F4B"/>
    <w:rsid w:val="002F280F"/>
    <w:rsid w:val="00367B03"/>
    <w:rsid w:val="004914F2"/>
    <w:rsid w:val="005D5429"/>
    <w:rsid w:val="006303AB"/>
    <w:rsid w:val="00984856"/>
    <w:rsid w:val="00BA0292"/>
    <w:rsid w:val="00C47274"/>
    <w:rsid w:val="00C9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121D"/>
  <w15:chartTrackingRefBased/>
  <w15:docId w15:val="{ADA2CC0D-3BA7-406F-9CD8-217E946B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8483-F468-490F-9E3E-4AC4F8F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814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eissfeld</dc:creator>
  <cp:keywords/>
  <dc:description/>
  <cp:lastModifiedBy>Andy Weissfeld</cp:lastModifiedBy>
  <cp:revision>5</cp:revision>
  <dcterms:created xsi:type="dcterms:W3CDTF">2018-07-27T03:32:00Z</dcterms:created>
  <dcterms:modified xsi:type="dcterms:W3CDTF">2018-07-27T03:58:00Z</dcterms:modified>
</cp:coreProperties>
</file>